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mic Energy.Proceedings held in Geneva 1 Sept.-13 Sept.1958.v.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mic Energy.Proceedings held in Geneva 1 Sept.-13 Sept.1958.v.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61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mic Energy.Proceedings held in Geneva 1 Sept.-13 Sept.1958.v.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